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9BB9B" w14:textId="77777777" w:rsidR="00B82D08" w:rsidRPr="0012387E" w:rsidRDefault="00B82D08" w:rsidP="00B82D08">
      <w:pPr>
        <w:rPr>
          <w:lang w:val="es-ES"/>
        </w:rPr>
      </w:pPr>
    </w:p>
    <w:p w14:paraId="1E2F240B" w14:textId="77777777" w:rsidR="00B82D08" w:rsidRPr="0012387E" w:rsidRDefault="00B82D08" w:rsidP="00B82D08">
      <w:pPr>
        <w:rPr>
          <w:lang w:val="es-ES"/>
        </w:rPr>
      </w:pPr>
    </w:p>
    <w:p w14:paraId="118681B5" w14:textId="77777777" w:rsidR="00B82D08" w:rsidRPr="0012387E" w:rsidRDefault="00B82D08" w:rsidP="00B82D08">
      <w:pPr>
        <w:rPr>
          <w:lang w:val="es-ES"/>
        </w:rPr>
      </w:pPr>
    </w:p>
    <w:p w14:paraId="702AA9B5" w14:textId="77777777" w:rsidR="00B82D08" w:rsidRPr="0012387E" w:rsidRDefault="00B82D08" w:rsidP="00B82D08">
      <w:pPr>
        <w:rPr>
          <w:lang w:val="es-ES"/>
        </w:rPr>
      </w:pPr>
    </w:p>
    <w:p w14:paraId="2FBD845C" w14:textId="77777777" w:rsidR="00B82D08" w:rsidRPr="0012387E" w:rsidRDefault="00B82D08" w:rsidP="00B82D08">
      <w:pPr>
        <w:rPr>
          <w:lang w:val="es-ES"/>
        </w:rPr>
      </w:pPr>
    </w:p>
    <w:p w14:paraId="148B7DCA" w14:textId="7BA813C2" w:rsidR="00B82D08" w:rsidRPr="0012387E" w:rsidRDefault="00B82D08" w:rsidP="00B82D08">
      <w:pPr>
        <w:jc w:val="center"/>
        <w:rPr>
          <w:b/>
          <w:lang w:val="es-ES"/>
        </w:rPr>
      </w:pPr>
    </w:p>
    <w:p w14:paraId="466562FB" w14:textId="77777777" w:rsidR="00B82D08" w:rsidRPr="0012387E" w:rsidRDefault="00B82D08" w:rsidP="00B82D08">
      <w:pPr>
        <w:jc w:val="center"/>
        <w:rPr>
          <w:b/>
          <w:lang w:val="es-ES"/>
        </w:rPr>
      </w:pPr>
    </w:p>
    <w:p w14:paraId="3A9324A8" w14:textId="77777777" w:rsidR="00B82D08" w:rsidRPr="0012387E" w:rsidRDefault="00B82D08" w:rsidP="00B82D08">
      <w:pPr>
        <w:jc w:val="center"/>
        <w:rPr>
          <w:b/>
          <w:lang w:val="es-ES"/>
        </w:rPr>
      </w:pPr>
    </w:p>
    <w:p w14:paraId="39F202F8" w14:textId="77777777" w:rsidR="00B82D08" w:rsidRPr="0012387E" w:rsidRDefault="00B82D08" w:rsidP="00B82D08">
      <w:pPr>
        <w:jc w:val="center"/>
        <w:rPr>
          <w:b/>
          <w:lang w:val="es-ES"/>
        </w:rPr>
      </w:pPr>
    </w:p>
    <w:p w14:paraId="1468B7F1" w14:textId="77777777" w:rsidR="00B82D08" w:rsidRPr="0012387E" w:rsidRDefault="00B82D08" w:rsidP="00B82D08">
      <w:pPr>
        <w:jc w:val="center"/>
        <w:rPr>
          <w:b/>
          <w:lang w:val="es-ES"/>
        </w:rPr>
      </w:pPr>
    </w:p>
    <w:p w14:paraId="106555D8" w14:textId="77777777" w:rsidR="00B82D08" w:rsidRPr="0012387E" w:rsidRDefault="00B82D08" w:rsidP="00B82D08">
      <w:pPr>
        <w:jc w:val="center"/>
        <w:rPr>
          <w:b/>
          <w:lang w:val="es-ES"/>
        </w:rPr>
      </w:pPr>
    </w:p>
    <w:p w14:paraId="1A9B0947" w14:textId="77777777" w:rsidR="00B82D08" w:rsidRPr="0012387E" w:rsidRDefault="00B82D08" w:rsidP="00B82D08">
      <w:pPr>
        <w:jc w:val="center"/>
        <w:rPr>
          <w:b/>
          <w:lang w:val="es-ES"/>
        </w:rPr>
      </w:pPr>
    </w:p>
    <w:p w14:paraId="48BF990C" w14:textId="77777777" w:rsidR="00B82D08" w:rsidRPr="0012387E" w:rsidRDefault="00B82D08" w:rsidP="00B82D08">
      <w:pPr>
        <w:jc w:val="center"/>
        <w:rPr>
          <w:b/>
          <w:lang w:val="es-ES"/>
        </w:rPr>
      </w:pPr>
    </w:p>
    <w:p w14:paraId="795F3A4C" w14:textId="77777777" w:rsidR="00B82D08" w:rsidRPr="0012387E" w:rsidRDefault="00B82D08" w:rsidP="00B82D08">
      <w:pPr>
        <w:jc w:val="center"/>
        <w:rPr>
          <w:b/>
          <w:lang w:val="es-ES"/>
        </w:rPr>
      </w:pPr>
    </w:p>
    <w:p w14:paraId="554C66C0" w14:textId="77777777" w:rsidR="00B82D08" w:rsidRPr="0012387E" w:rsidRDefault="00B82D08" w:rsidP="00B82D08">
      <w:pPr>
        <w:jc w:val="center"/>
        <w:rPr>
          <w:b/>
          <w:lang w:val="es-ES"/>
        </w:rPr>
      </w:pPr>
    </w:p>
    <w:p w14:paraId="6F0EB860" w14:textId="1AA8879D" w:rsidR="00B82D08" w:rsidRPr="0027528B" w:rsidRDefault="00464837" w:rsidP="00B82D08">
      <w:pPr>
        <w:jc w:val="center"/>
        <w:rPr>
          <w:b/>
          <w:sz w:val="32"/>
          <w:lang w:val="en-US"/>
        </w:rPr>
      </w:pPr>
      <w:r w:rsidRPr="0027528B">
        <w:rPr>
          <w:b/>
          <w:sz w:val="36"/>
          <w:lang w:val="en-US"/>
        </w:rPr>
        <w:t>Virtual Machine Performance Benchmark Tool</w:t>
      </w:r>
    </w:p>
    <w:p w14:paraId="22C438E8" w14:textId="77777777" w:rsidR="00B82D08" w:rsidRPr="0027528B" w:rsidRDefault="00B82D08" w:rsidP="00B82D08">
      <w:pPr>
        <w:jc w:val="center"/>
        <w:rPr>
          <w:b/>
          <w:lang w:val="en-US"/>
        </w:rPr>
      </w:pPr>
    </w:p>
    <w:p w14:paraId="5CC7E3D6" w14:textId="0875AFC6" w:rsidR="00B82D08" w:rsidRPr="0027528B" w:rsidRDefault="00464BFA" w:rsidP="00B82D08">
      <w:pPr>
        <w:jc w:val="center"/>
        <w:rPr>
          <w:b/>
          <w:lang w:val="en-US"/>
        </w:rPr>
      </w:pPr>
      <w:r w:rsidRPr="00464BFA">
        <w:rPr>
          <w:b/>
          <w:lang w:val="en-US"/>
        </w:rPr>
        <w:t xml:space="preserve">VM-PBT-Client </w:t>
      </w:r>
      <w:r>
        <w:rPr>
          <w:b/>
          <w:lang w:val="en-US"/>
        </w:rPr>
        <w:t>Javadoc</w:t>
      </w:r>
    </w:p>
    <w:p w14:paraId="7B7C747C" w14:textId="77777777" w:rsidR="00B82D08" w:rsidRPr="0027528B" w:rsidRDefault="00B82D08" w:rsidP="00B82D08">
      <w:pPr>
        <w:jc w:val="center"/>
        <w:rPr>
          <w:b/>
          <w:lang w:val="en-US"/>
        </w:rPr>
      </w:pPr>
    </w:p>
    <w:p w14:paraId="1614E53F" w14:textId="77777777" w:rsidR="00A90272" w:rsidRDefault="00A90272" w:rsidP="00A90272">
      <w:pPr>
        <w:rPr>
          <w:b/>
          <w:lang w:val="es-ES"/>
        </w:rPr>
      </w:pPr>
    </w:p>
    <w:p w14:paraId="5D6D77D8" w14:textId="4B9B8EE2" w:rsidR="00464BFA" w:rsidRDefault="00464BFA">
      <w:pPr>
        <w:jc w:val="left"/>
        <w:rPr>
          <w:b/>
          <w:lang w:val="es-ES"/>
        </w:rPr>
      </w:pPr>
      <w:r>
        <w:rPr>
          <w:b/>
          <w:lang w:val="es-ES"/>
        </w:rPr>
        <w:br w:type="page"/>
      </w:r>
    </w:p>
    <w:p w14:paraId="2590B3CD" w14:textId="77777777" w:rsidR="00464BFA" w:rsidRPr="0027528B" w:rsidRDefault="00464BFA" w:rsidP="00464BFA">
      <w:pPr>
        <w:jc w:val="center"/>
        <w:rPr>
          <w:b/>
          <w:sz w:val="32"/>
          <w:lang w:val="en-US"/>
        </w:rPr>
      </w:pPr>
      <w:r w:rsidRPr="0027528B">
        <w:rPr>
          <w:b/>
          <w:sz w:val="36"/>
          <w:lang w:val="en-US"/>
        </w:rPr>
        <w:lastRenderedPageBreak/>
        <w:t>Virtual Machine Perfo</w:t>
      </w:r>
      <w:bookmarkStart w:id="0" w:name="_GoBack"/>
      <w:bookmarkEnd w:id="0"/>
      <w:r w:rsidRPr="0027528B">
        <w:rPr>
          <w:b/>
          <w:sz w:val="36"/>
          <w:lang w:val="en-US"/>
        </w:rPr>
        <w:t>rmance Benchmark Tool</w:t>
      </w:r>
    </w:p>
    <w:p w14:paraId="3B4E9797" w14:textId="77777777" w:rsidR="00464BFA" w:rsidRPr="0027528B" w:rsidRDefault="00464BFA" w:rsidP="00464BFA">
      <w:pPr>
        <w:jc w:val="center"/>
        <w:rPr>
          <w:b/>
          <w:lang w:val="en-US"/>
        </w:rPr>
      </w:pPr>
    </w:p>
    <w:p w14:paraId="511A46B5" w14:textId="37918580" w:rsidR="00464BFA" w:rsidRPr="0027528B" w:rsidRDefault="00464BFA" w:rsidP="00464BFA">
      <w:pPr>
        <w:jc w:val="center"/>
        <w:rPr>
          <w:b/>
          <w:lang w:val="en-US"/>
        </w:rPr>
      </w:pPr>
      <w:r w:rsidRPr="00464BFA">
        <w:rPr>
          <w:b/>
          <w:lang w:val="en-US"/>
        </w:rPr>
        <w:t>VM-PBT-</w:t>
      </w:r>
      <w:r>
        <w:rPr>
          <w:b/>
          <w:lang w:val="en-US"/>
        </w:rPr>
        <w:t>Server</w:t>
      </w:r>
      <w:r w:rsidRPr="00464BFA">
        <w:rPr>
          <w:b/>
          <w:lang w:val="en-US"/>
        </w:rPr>
        <w:t xml:space="preserve"> </w:t>
      </w:r>
      <w:r>
        <w:rPr>
          <w:b/>
          <w:lang w:val="en-US"/>
        </w:rPr>
        <w:t>Javadoc</w:t>
      </w:r>
    </w:p>
    <w:p w14:paraId="29C53FC8" w14:textId="77777777" w:rsidR="00464BFA" w:rsidRPr="00A90272" w:rsidRDefault="00464BFA" w:rsidP="00A90272"/>
    <w:sectPr w:rsidR="00464BFA" w:rsidRPr="00A90272" w:rsidSect="001E106F">
      <w:footerReference w:type="even" r:id="rId8"/>
      <w:footerReference w:type="default" r:id="rId9"/>
      <w:type w:val="oddPage"/>
      <w:pgSz w:w="12242" w:h="15842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E7AA5" w14:textId="77777777" w:rsidR="00016004" w:rsidRDefault="00016004" w:rsidP="000C5B9E">
      <w:r>
        <w:separator/>
      </w:r>
    </w:p>
  </w:endnote>
  <w:endnote w:type="continuationSeparator" w:id="0">
    <w:p w14:paraId="504B2F1D" w14:textId="77777777" w:rsidR="00016004" w:rsidRDefault="00016004" w:rsidP="000C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1673" w14:textId="4256D0E5" w:rsidR="00844B0C" w:rsidRPr="00464BFA" w:rsidRDefault="00844B0C" w:rsidP="00464BFA">
    <w:pPr>
      <w:pStyle w:val="Piedepgina"/>
      <w:framePr w:wrap="around" w:vAnchor="text" w:hAnchor="margin" w:xAlign="center" w:y="1"/>
      <w:rPr>
        <w:lang w:val="es-E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EC266" w14:textId="77777777" w:rsidR="00844B0C" w:rsidRDefault="00844B0C" w:rsidP="00D83B6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4B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A4879D" w14:textId="77777777" w:rsidR="00844B0C" w:rsidRDefault="00844B0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3EEA0" w14:textId="77777777" w:rsidR="00016004" w:rsidRDefault="00016004" w:rsidP="000C5B9E">
      <w:r>
        <w:separator/>
      </w:r>
    </w:p>
  </w:footnote>
  <w:footnote w:type="continuationSeparator" w:id="0">
    <w:p w14:paraId="71F8372B" w14:textId="77777777" w:rsidR="00016004" w:rsidRDefault="00016004" w:rsidP="000C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5F29"/>
    <w:multiLevelType w:val="hybridMultilevel"/>
    <w:tmpl w:val="492A398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20C7"/>
    <w:multiLevelType w:val="multilevel"/>
    <w:tmpl w:val="984CFFF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D877276"/>
    <w:multiLevelType w:val="hybridMultilevel"/>
    <w:tmpl w:val="E174D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D6B57"/>
    <w:multiLevelType w:val="hybridMultilevel"/>
    <w:tmpl w:val="56DEF624"/>
    <w:lvl w:ilvl="0" w:tplc="2EF02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92703"/>
    <w:multiLevelType w:val="hybridMultilevel"/>
    <w:tmpl w:val="CD606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5396F"/>
    <w:multiLevelType w:val="hybridMultilevel"/>
    <w:tmpl w:val="9A8C9554"/>
    <w:lvl w:ilvl="0" w:tplc="3AA42B0E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A10AA"/>
    <w:multiLevelType w:val="hybridMultilevel"/>
    <w:tmpl w:val="F8ECFD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36671"/>
    <w:multiLevelType w:val="hybridMultilevel"/>
    <w:tmpl w:val="8786AB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00285"/>
    <w:multiLevelType w:val="hybridMultilevel"/>
    <w:tmpl w:val="2FD2D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F0101"/>
    <w:multiLevelType w:val="hybridMultilevel"/>
    <w:tmpl w:val="558647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E7AD7"/>
    <w:multiLevelType w:val="hybridMultilevel"/>
    <w:tmpl w:val="E81C2B66"/>
    <w:lvl w:ilvl="0" w:tplc="41F6E3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92A8A"/>
    <w:multiLevelType w:val="hybridMultilevel"/>
    <w:tmpl w:val="369EB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82AD8"/>
    <w:multiLevelType w:val="hybridMultilevel"/>
    <w:tmpl w:val="95567C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3644A"/>
    <w:multiLevelType w:val="hybridMultilevel"/>
    <w:tmpl w:val="6394A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D03D2"/>
    <w:multiLevelType w:val="multilevel"/>
    <w:tmpl w:val="15F84D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775CFC"/>
    <w:multiLevelType w:val="hybridMultilevel"/>
    <w:tmpl w:val="AF084800"/>
    <w:lvl w:ilvl="0" w:tplc="B1826A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E200B"/>
    <w:multiLevelType w:val="multilevel"/>
    <w:tmpl w:val="593CC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FF5F59"/>
    <w:multiLevelType w:val="hybridMultilevel"/>
    <w:tmpl w:val="FA02DC2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E3D1D"/>
    <w:multiLevelType w:val="multilevel"/>
    <w:tmpl w:val="6C265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7047A3"/>
    <w:multiLevelType w:val="hybridMultilevel"/>
    <w:tmpl w:val="0CD81E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279F8"/>
    <w:multiLevelType w:val="hybridMultilevel"/>
    <w:tmpl w:val="059476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F3C5F"/>
    <w:multiLevelType w:val="hybridMultilevel"/>
    <w:tmpl w:val="6A223A4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F65BB"/>
    <w:multiLevelType w:val="hybridMultilevel"/>
    <w:tmpl w:val="E208F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201E6"/>
    <w:multiLevelType w:val="hybridMultilevel"/>
    <w:tmpl w:val="78F60E62"/>
    <w:lvl w:ilvl="0" w:tplc="044C362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41C7"/>
    <w:multiLevelType w:val="hybridMultilevel"/>
    <w:tmpl w:val="71845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B37F0"/>
    <w:multiLevelType w:val="hybridMultilevel"/>
    <w:tmpl w:val="B990609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20F30"/>
    <w:multiLevelType w:val="hybridMultilevel"/>
    <w:tmpl w:val="558647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C5CA8"/>
    <w:multiLevelType w:val="hybridMultilevel"/>
    <w:tmpl w:val="DF08CC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16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11"/>
  </w:num>
  <w:num w:numId="10">
    <w:abstractNumId w:val="19"/>
  </w:num>
  <w:num w:numId="11">
    <w:abstractNumId w:val="22"/>
  </w:num>
  <w:num w:numId="12">
    <w:abstractNumId w:val="13"/>
  </w:num>
  <w:num w:numId="13">
    <w:abstractNumId w:val="26"/>
  </w:num>
  <w:num w:numId="14">
    <w:abstractNumId w:val="9"/>
  </w:num>
  <w:num w:numId="15">
    <w:abstractNumId w:val="20"/>
  </w:num>
  <w:num w:numId="16">
    <w:abstractNumId w:val="15"/>
  </w:num>
  <w:num w:numId="17">
    <w:abstractNumId w:val="10"/>
  </w:num>
  <w:num w:numId="18">
    <w:abstractNumId w:val="0"/>
  </w:num>
  <w:num w:numId="19">
    <w:abstractNumId w:val="5"/>
  </w:num>
  <w:num w:numId="20">
    <w:abstractNumId w:val="7"/>
  </w:num>
  <w:num w:numId="21">
    <w:abstractNumId w:val="25"/>
  </w:num>
  <w:num w:numId="22">
    <w:abstractNumId w:val="21"/>
  </w:num>
  <w:num w:numId="23">
    <w:abstractNumId w:val="8"/>
  </w:num>
  <w:num w:numId="24">
    <w:abstractNumId w:val="17"/>
  </w:num>
  <w:num w:numId="25">
    <w:abstractNumId w:val="24"/>
  </w:num>
  <w:num w:numId="26">
    <w:abstractNumId w:val="27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C5B9E"/>
    <w:rsid w:val="00000FBB"/>
    <w:rsid w:val="00010B69"/>
    <w:rsid w:val="00016004"/>
    <w:rsid w:val="000201C2"/>
    <w:rsid w:val="00033A5A"/>
    <w:rsid w:val="00036700"/>
    <w:rsid w:val="00036781"/>
    <w:rsid w:val="00037ABF"/>
    <w:rsid w:val="00042669"/>
    <w:rsid w:val="00042A2C"/>
    <w:rsid w:val="000455FE"/>
    <w:rsid w:val="00051115"/>
    <w:rsid w:val="00051F1A"/>
    <w:rsid w:val="0005242D"/>
    <w:rsid w:val="00052A21"/>
    <w:rsid w:val="00053E30"/>
    <w:rsid w:val="0005487C"/>
    <w:rsid w:val="00064C54"/>
    <w:rsid w:val="0006540F"/>
    <w:rsid w:val="00070B97"/>
    <w:rsid w:val="00072807"/>
    <w:rsid w:val="0007370D"/>
    <w:rsid w:val="000802A8"/>
    <w:rsid w:val="00080F50"/>
    <w:rsid w:val="000815A4"/>
    <w:rsid w:val="0008711A"/>
    <w:rsid w:val="00094605"/>
    <w:rsid w:val="000A3AF2"/>
    <w:rsid w:val="000A71F6"/>
    <w:rsid w:val="000A7EA1"/>
    <w:rsid w:val="000B3216"/>
    <w:rsid w:val="000C0B97"/>
    <w:rsid w:val="000C2D56"/>
    <w:rsid w:val="000C5B9E"/>
    <w:rsid w:val="000D4D2A"/>
    <w:rsid w:val="000E5331"/>
    <w:rsid w:val="000E55B4"/>
    <w:rsid w:val="000F16B3"/>
    <w:rsid w:val="000F1D9C"/>
    <w:rsid w:val="000F53E9"/>
    <w:rsid w:val="000F648B"/>
    <w:rsid w:val="00102014"/>
    <w:rsid w:val="001051FC"/>
    <w:rsid w:val="0010669D"/>
    <w:rsid w:val="00107A59"/>
    <w:rsid w:val="00114976"/>
    <w:rsid w:val="0012387E"/>
    <w:rsid w:val="00132016"/>
    <w:rsid w:val="00134D8F"/>
    <w:rsid w:val="00141850"/>
    <w:rsid w:val="001444DE"/>
    <w:rsid w:val="0014598D"/>
    <w:rsid w:val="00147D1C"/>
    <w:rsid w:val="0016407B"/>
    <w:rsid w:val="00165286"/>
    <w:rsid w:val="00167FD7"/>
    <w:rsid w:val="00170561"/>
    <w:rsid w:val="00173460"/>
    <w:rsid w:val="00175056"/>
    <w:rsid w:val="00185D99"/>
    <w:rsid w:val="00186605"/>
    <w:rsid w:val="00187F00"/>
    <w:rsid w:val="00190756"/>
    <w:rsid w:val="001934C7"/>
    <w:rsid w:val="00193BF3"/>
    <w:rsid w:val="001A0D57"/>
    <w:rsid w:val="001A359E"/>
    <w:rsid w:val="001A3A2D"/>
    <w:rsid w:val="001A4F40"/>
    <w:rsid w:val="001A5BF9"/>
    <w:rsid w:val="001B0F1E"/>
    <w:rsid w:val="001B412E"/>
    <w:rsid w:val="001C3B29"/>
    <w:rsid w:val="001D02E3"/>
    <w:rsid w:val="001D24AC"/>
    <w:rsid w:val="001D3BEF"/>
    <w:rsid w:val="001D7E4C"/>
    <w:rsid w:val="001E106F"/>
    <w:rsid w:val="001E3A5C"/>
    <w:rsid w:val="001F1246"/>
    <w:rsid w:val="001F2158"/>
    <w:rsid w:val="001F28FD"/>
    <w:rsid w:val="001F2D73"/>
    <w:rsid w:val="00203DD3"/>
    <w:rsid w:val="0021569E"/>
    <w:rsid w:val="00217448"/>
    <w:rsid w:val="00217FE7"/>
    <w:rsid w:val="0022185C"/>
    <w:rsid w:val="0023261C"/>
    <w:rsid w:val="00237142"/>
    <w:rsid w:val="002430B9"/>
    <w:rsid w:val="0025059C"/>
    <w:rsid w:val="00250986"/>
    <w:rsid w:val="0025766A"/>
    <w:rsid w:val="00263D79"/>
    <w:rsid w:val="002642F5"/>
    <w:rsid w:val="0027429D"/>
    <w:rsid w:val="0027528B"/>
    <w:rsid w:val="00277902"/>
    <w:rsid w:val="00277911"/>
    <w:rsid w:val="00281281"/>
    <w:rsid w:val="00283702"/>
    <w:rsid w:val="00291EEB"/>
    <w:rsid w:val="002A1CB4"/>
    <w:rsid w:val="002B7E8C"/>
    <w:rsid w:val="002C213F"/>
    <w:rsid w:val="002C50E3"/>
    <w:rsid w:val="002C628D"/>
    <w:rsid w:val="002D285D"/>
    <w:rsid w:val="002D3791"/>
    <w:rsid w:val="002D6753"/>
    <w:rsid w:val="002F500B"/>
    <w:rsid w:val="00303069"/>
    <w:rsid w:val="00306C88"/>
    <w:rsid w:val="0031462A"/>
    <w:rsid w:val="00320009"/>
    <w:rsid w:val="0033247E"/>
    <w:rsid w:val="00334C74"/>
    <w:rsid w:val="003437CD"/>
    <w:rsid w:val="00353CB3"/>
    <w:rsid w:val="00362451"/>
    <w:rsid w:val="0036603F"/>
    <w:rsid w:val="00374628"/>
    <w:rsid w:val="00374918"/>
    <w:rsid w:val="003927D4"/>
    <w:rsid w:val="00395C8E"/>
    <w:rsid w:val="00396634"/>
    <w:rsid w:val="003976BC"/>
    <w:rsid w:val="003A61FD"/>
    <w:rsid w:val="003A7318"/>
    <w:rsid w:val="003B3736"/>
    <w:rsid w:val="003B3A09"/>
    <w:rsid w:val="003B4C35"/>
    <w:rsid w:val="003B5B8E"/>
    <w:rsid w:val="003C3009"/>
    <w:rsid w:val="003C4EFF"/>
    <w:rsid w:val="003C611B"/>
    <w:rsid w:val="003D4F52"/>
    <w:rsid w:val="003D7199"/>
    <w:rsid w:val="003E08BD"/>
    <w:rsid w:val="003E217B"/>
    <w:rsid w:val="003E657A"/>
    <w:rsid w:val="003E6D3A"/>
    <w:rsid w:val="003E72C6"/>
    <w:rsid w:val="0040048F"/>
    <w:rsid w:val="0040225A"/>
    <w:rsid w:val="0040328E"/>
    <w:rsid w:val="00403505"/>
    <w:rsid w:val="00403B3A"/>
    <w:rsid w:val="00410729"/>
    <w:rsid w:val="00414CC2"/>
    <w:rsid w:val="004163D2"/>
    <w:rsid w:val="004215E1"/>
    <w:rsid w:val="00426B8A"/>
    <w:rsid w:val="00427A9E"/>
    <w:rsid w:val="00437D6B"/>
    <w:rsid w:val="004447F4"/>
    <w:rsid w:val="00445252"/>
    <w:rsid w:val="00446808"/>
    <w:rsid w:val="00454584"/>
    <w:rsid w:val="004546B7"/>
    <w:rsid w:val="00456EFA"/>
    <w:rsid w:val="00462E12"/>
    <w:rsid w:val="00462EE6"/>
    <w:rsid w:val="00462F95"/>
    <w:rsid w:val="00463E21"/>
    <w:rsid w:val="00464837"/>
    <w:rsid w:val="00464BFA"/>
    <w:rsid w:val="0047152E"/>
    <w:rsid w:val="00472742"/>
    <w:rsid w:val="004741C1"/>
    <w:rsid w:val="00484C46"/>
    <w:rsid w:val="004874CE"/>
    <w:rsid w:val="00494593"/>
    <w:rsid w:val="0049594A"/>
    <w:rsid w:val="00495C9B"/>
    <w:rsid w:val="004A535D"/>
    <w:rsid w:val="004A596C"/>
    <w:rsid w:val="004B0A54"/>
    <w:rsid w:val="004B0E16"/>
    <w:rsid w:val="004B1664"/>
    <w:rsid w:val="004B29AD"/>
    <w:rsid w:val="004C61E3"/>
    <w:rsid w:val="004C7126"/>
    <w:rsid w:val="004C7A11"/>
    <w:rsid w:val="004C7A19"/>
    <w:rsid w:val="004D5B4F"/>
    <w:rsid w:val="004D6629"/>
    <w:rsid w:val="004E3C76"/>
    <w:rsid w:val="004F19EE"/>
    <w:rsid w:val="004F3C94"/>
    <w:rsid w:val="004F4D3F"/>
    <w:rsid w:val="00506E5E"/>
    <w:rsid w:val="00510BF4"/>
    <w:rsid w:val="00517F19"/>
    <w:rsid w:val="00520C51"/>
    <w:rsid w:val="00524E2B"/>
    <w:rsid w:val="00525433"/>
    <w:rsid w:val="005279A6"/>
    <w:rsid w:val="00531F77"/>
    <w:rsid w:val="00532870"/>
    <w:rsid w:val="00535FC5"/>
    <w:rsid w:val="00537CD0"/>
    <w:rsid w:val="00542589"/>
    <w:rsid w:val="00544A3D"/>
    <w:rsid w:val="00554030"/>
    <w:rsid w:val="00554C6C"/>
    <w:rsid w:val="005568DC"/>
    <w:rsid w:val="00557D9C"/>
    <w:rsid w:val="00562020"/>
    <w:rsid w:val="0056273C"/>
    <w:rsid w:val="00563738"/>
    <w:rsid w:val="005642DD"/>
    <w:rsid w:val="0057151A"/>
    <w:rsid w:val="00571BCF"/>
    <w:rsid w:val="0057223B"/>
    <w:rsid w:val="00573BFD"/>
    <w:rsid w:val="00577E38"/>
    <w:rsid w:val="00581CA2"/>
    <w:rsid w:val="00582942"/>
    <w:rsid w:val="00592361"/>
    <w:rsid w:val="005946D4"/>
    <w:rsid w:val="0059693E"/>
    <w:rsid w:val="00596A2A"/>
    <w:rsid w:val="005A32CA"/>
    <w:rsid w:val="005A4EA9"/>
    <w:rsid w:val="005B1DD8"/>
    <w:rsid w:val="005B2EF3"/>
    <w:rsid w:val="005B7761"/>
    <w:rsid w:val="005C11A3"/>
    <w:rsid w:val="005C3A73"/>
    <w:rsid w:val="005C491E"/>
    <w:rsid w:val="005D0DBA"/>
    <w:rsid w:val="005D121D"/>
    <w:rsid w:val="005D255A"/>
    <w:rsid w:val="005E2479"/>
    <w:rsid w:val="005F4829"/>
    <w:rsid w:val="00601826"/>
    <w:rsid w:val="00606144"/>
    <w:rsid w:val="00610CA5"/>
    <w:rsid w:val="00611449"/>
    <w:rsid w:val="00613E85"/>
    <w:rsid w:val="00620E98"/>
    <w:rsid w:val="00621EC9"/>
    <w:rsid w:val="0062515D"/>
    <w:rsid w:val="00631AFB"/>
    <w:rsid w:val="0063202E"/>
    <w:rsid w:val="006335CD"/>
    <w:rsid w:val="00643668"/>
    <w:rsid w:val="006559CD"/>
    <w:rsid w:val="006563A8"/>
    <w:rsid w:val="00656C98"/>
    <w:rsid w:val="00660AFA"/>
    <w:rsid w:val="00661880"/>
    <w:rsid w:val="00662463"/>
    <w:rsid w:val="006651EC"/>
    <w:rsid w:val="00676590"/>
    <w:rsid w:val="00680911"/>
    <w:rsid w:val="006818D8"/>
    <w:rsid w:val="00692B73"/>
    <w:rsid w:val="006939B7"/>
    <w:rsid w:val="00697D31"/>
    <w:rsid w:val="006A3CB5"/>
    <w:rsid w:val="006A5F98"/>
    <w:rsid w:val="006B165A"/>
    <w:rsid w:val="006B1C53"/>
    <w:rsid w:val="006B6F61"/>
    <w:rsid w:val="006B7C53"/>
    <w:rsid w:val="006C0025"/>
    <w:rsid w:val="006C09B0"/>
    <w:rsid w:val="006C3F51"/>
    <w:rsid w:val="006C7E78"/>
    <w:rsid w:val="006D24B1"/>
    <w:rsid w:val="006D4771"/>
    <w:rsid w:val="006D4C0E"/>
    <w:rsid w:val="006E0AAD"/>
    <w:rsid w:val="006E595A"/>
    <w:rsid w:val="006F160A"/>
    <w:rsid w:val="006F1D00"/>
    <w:rsid w:val="00701FBE"/>
    <w:rsid w:val="00706151"/>
    <w:rsid w:val="00711FFA"/>
    <w:rsid w:val="007139ED"/>
    <w:rsid w:val="00715E66"/>
    <w:rsid w:val="00732D2E"/>
    <w:rsid w:val="007333E9"/>
    <w:rsid w:val="00741BE9"/>
    <w:rsid w:val="007449E0"/>
    <w:rsid w:val="007450DD"/>
    <w:rsid w:val="00747802"/>
    <w:rsid w:val="00753897"/>
    <w:rsid w:val="00754EB8"/>
    <w:rsid w:val="007576B3"/>
    <w:rsid w:val="00762170"/>
    <w:rsid w:val="0076365D"/>
    <w:rsid w:val="00766B10"/>
    <w:rsid w:val="00773E85"/>
    <w:rsid w:val="00780200"/>
    <w:rsid w:val="00780EBF"/>
    <w:rsid w:val="00786FE7"/>
    <w:rsid w:val="00790468"/>
    <w:rsid w:val="0079151E"/>
    <w:rsid w:val="007A2489"/>
    <w:rsid w:val="007A273B"/>
    <w:rsid w:val="007A5475"/>
    <w:rsid w:val="007A7EEC"/>
    <w:rsid w:val="007C06AB"/>
    <w:rsid w:val="007C1DCD"/>
    <w:rsid w:val="007C4259"/>
    <w:rsid w:val="007C6050"/>
    <w:rsid w:val="007D285A"/>
    <w:rsid w:val="007D5FE3"/>
    <w:rsid w:val="007D7144"/>
    <w:rsid w:val="0080022A"/>
    <w:rsid w:val="00801479"/>
    <w:rsid w:val="00802E40"/>
    <w:rsid w:val="00805045"/>
    <w:rsid w:val="00824C5F"/>
    <w:rsid w:val="00825261"/>
    <w:rsid w:val="0083296C"/>
    <w:rsid w:val="00834272"/>
    <w:rsid w:val="00844824"/>
    <w:rsid w:val="00844B0C"/>
    <w:rsid w:val="00850852"/>
    <w:rsid w:val="00863F8C"/>
    <w:rsid w:val="00867755"/>
    <w:rsid w:val="00867B83"/>
    <w:rsid w:val="00874213"/>
    <w:rsid w:val="0087769E"/>
    <w:rsid w:val="00882175"/>
    <w:rsid w:val="008869D4"/>
    <w:rsid w:val="0089069A"/>
    <w:rsid w:val="0089527F"/>
    <w:rsid w:val="0089785C"/>
    <w:rsid w:val="008A77D6"/>
    <w:rsid w:val="008B069F"/>
    <w:rsid w:val="008B1D80"/>
    <w:rsid w:val="008B564A"/>
    <w:rsid w:val="008B719A"/>
    <w:rsid w:val="008C1BAB"/>
    <w:rsid w:val="008C5DE2"/>
    <w:rsid w:val="008D12A7"/>
    <w:rsid w:val="008D5001"/>
    <w:rsid w:val="008D64C5"/>
    <w:rsid w:val="008E0CFE"/>
    <w:rsid w:val="008F35E1"/>
    <w:rsid w:val="008F3FF1"/>
    <w:rsid w:val="008F7D9B"/>
    <w:rsid w:val="00902033"/>
    <w:rsid w:val="0090349E"/>
    <w:rsid w:val="0090352A"/>
    <w:rsid w:val="0091256B"/>
    <w:rsid w:val="009223AA"/>
    <w:rsid w:val="00925C08"/>
    <w:rsid w:val="009355D9"/>
    <w:rsid w:val="00944D58"/>
    <w:rsid w:val="009453CE"/>
    <w:rsid w:val="0096236B"/>
    <w:rsid w:val="00966B22"/>
    <w:rsid w:val="00970CA2"/>
    <w:rsid w:val="009727EE"/>
    <w:rsid w:val="00973C8B"/>
    <w:rsid w:val="00975C6D"/>
    <w:rsid w:val="0098004A"/>
    <w:rsid w:val="00981BB6"/>
    <w:rsid w:val="009863E6"/>
    <w:rsid w:val="009902EF"/>
    <w:rsid w:val="00993AAF"/>
    <w:rsid w:val="009963B9"/>
    <w:rsid w:val="009A11CB"/>
    <w:rsid w:val="009A4C5B"/>
    <w:rsid w:val="009A618D"/>
    <w:rsid w:val="009A62A3"/>
    <w:rsid w:val="009A7815"/>
    <w:rsid w:val="009B551B"/>
    <w:rsid w:val="009C1621"/>
    <w:rsid w:val="009C5E49"/>
    <w:rsid w:val="009C62DE"/>
    <w:rsid w:val="009D75EB"/>
    <w:rsid w:val="009E07DE"/>
    <w:rsid w:val="009E3BB4"/>
    <w:rsid w:val="009F67D9"/>
    <w:rsid w:val="00A025B5"/>
    <w:rsid w:val="00A02BC6"/>
    <w:rsid w:val="00A04338"/>
    <w:rsid w:val="00A058B6"/>
    <w:rsid w:val="00A0652C"/>
    <w:rsid w:val="00A1577C"/>
    <w:rsid w:val="00A230B2"/>
    <w:rsid w:val="00A34390"/>
    <w:rsid w:val="00A419D9"/>
    <w:rsid w:val="00A46EAF"/>
    <w:rsid w:val="00A47CFE"/>
    <w:rsid w:val="00A50447"/>
    <w:rsid w:val="00A5091E"/>
    <w:rsid w:val="00A50994"/>
    <w:rsid w:val="00A53189"/>
    <w:rsid w:val="00A532F3"/>
    <w:rsid w:val="00A53337"/>
    <w:rsid w:val="00A53657"/>
    <w:rsid w:val="00A536D5"/>
    <w:rsid w:val="00A60434"/>
    <w:rsid w:val="00A63E10"/>
    <w:rsid w:val="00A72255"/>
    <w:rsid w:val="00A72800"/>
    <w:rsid w:val="00A7622D"/>
    <w:rsid w:val="00A76B95"/>
    <w:rsid w:val="00A76D7C"/>
    <w:rsid w:val="00A80732"/>
    <w:rsid w:val="00A85F04"/>
    <w:rsid w:val="00A90272"/>
    <w:rsid w:val="00A9167A"/>
    <w:rsid w:val="00A96B31"/>
    <w:rsid w:val="00AA1989"/>
    <w:rsid w:val="00AA35DF"/>
    <w:rsid w:val="00AB2310"/>
    <w:rsid w:val="00AB2EC0"/>
    <w:rsid w:val="00AB6C42"/>
    <w:rsid w:val="00AC0713"/>
    <w:rsid w:val="00AC4674"/>
    <w:rsid w:val="00AD06A9"/>
    <w:rsid w:val="00AD3A9F"/>
    <w:rsid w:val="00AD461F"/>
    <w:rsid w:val="00AE0565"/>
    <w:rsid w:val="00AE07F7"/>
    <w:rsid w:val="00AE775B"/>
    <w:rsid w:val="00AF480E"/>
    <w:rsid w:val="00B00436"/>
    <w:rsid w:val="00B0252F"/>
    <w:rsid w:val="00B061BF"/>
    <w:rsid w:val="00B22576"/>
    <w:rsid w:val="00B26226"/>
    <w:rsid w:val="00B27DB5"/>
    <w:rsid w:val="00B31072"/>
    <w:rsid w:val="00B31DE7"/>
    <w:rsid w:val="00B32116"/>
    <w:rsid w:val="00B36180"/>
    <w:rsid w:val="00B37CEE"/>
    <w:rsid w:val="00B465F9"/>
    <w:rsid w:val="00B51F92"/>
    <w:rsid w:val="00B55CE8"/>
    <w:rsid w:val="00B61897"/>
    <w:rsid w:val="00B63E8D"/>
    <w:rsid w:val="00B66116"/>
    <w:rsid w:val="00B67809"/>
    <w:rsid w:val="00B67B9B"/>
    <w:rsid w:val="00B67F03"/>
    <w:rsid w:val="00B74663"/>
    <w:rsid w:val="00B766A4"/>
    <w:rsid w:val="00B824F5"/>
    <w:rsid w:val="00B82D08"/>
    <w:rsid w:val="00B92D42"/>
    <w:rsid w:val="00BA2740"/>
    <w:rsid w:val="00BA2AEA"/>
    <w:rsid w:val="00BC0359"/>
    <w:rsid w:val="00BC52B0"/>
    <w:rsid w:val="00BD23D3"/>
    <w:rsid w:val="00BD3D7F"/>
    <w:rsid w:val="00BF38BC"/>
    <w:rsid w:val="00BF6268"/>
    <w:rsid w:val="00C04832"/>
    <w:rsid w:val="00C21511"/>
    <w:rsid w:val="00C22046"/>
    <w:rsid w:val="00C27D3F"/>
    <w:rsid w:val="00C3295F"/>
    <w:rsid w:val="00C36164"/>
    <w:rsid w:val="00C428B2"/>
    <w:rsid w:val="00C447F8"/>
    <w:rsid w:val="00C45929"/>
    <w:rsid w:val="00C50BCE"/>
    <w:rsid w:val="00C6091E"/>
    <w:rsid w:val="00C6279C"/>
    <w:rsid w:val="00C63DFC"/>
    <w:rsid w:val="00C763BA"/>
    <w:rsid w:val="00C77B4D"/>
    <w:rsid w:val="00C82F3B"/>
    <w:rsid w:val="00C833F7"/>
    <w:rsid w:val="00C8346B"/>
    <w:rsid w:val="00C83697"/>
    <w:rsid w:val="00C837B6"/>
    <w:rsid w:val="00C958A6"/>
    <w:rsid w:val="00CA0A0C"/>
    <w:rsid w:val="00CA110D"/>
    <w:rsid w:val="00CA122F"/>
    <w:rsid w:val="00CA62E2"/>
    <w:rsid w:val="00CA72B8"/>
    <w:rsid w:val="00CA7773"/>
    <w:rsid w:val="00CA79F8"/>
    <w:rsid w:val="00CB42D9"/>
    <w:rsid w:val="00CC11DE"/>
    <w:rsid w:val="00CC2451"/>
    <w:rsid w:val="00CD1BFB"/>
    <w:rsid w:val="00CD3A55"/>
    <w:rsid w:val="00CD6C5D"/>
    <w:rsid w:val="00CD6FC0"/>
    <w:rsid w:val="00CD7A82"/>
    <w:rsid w:val="00CE7EAC"/>
    <w:rsid w:val="00CF0B0B"/>
    <w:rsid w:val="00CF2BA3"/>
    <w:rsid w:val="00CF485A"/>
    <w:rsid w:val="00CF7D1D"/>
    <w:rsid w:val="00D04D64"/>
    <w:rsid w:val="00D10DE6"/>
    <w:rsid w:val="00D136F0"/>
    <w:rsid w:val="00D20231"/>
    <w:rsid w:val="00D208DC"/>
    <w:rsid w:val="00D21E15"/>
    <w:rsid w:val="00D22F32"/>
    <w:rsid w:val="00D35B9F"/>
    <w:rsid w:val="00D428E0"/>
    <w:rsid w:val="00D453D8"/>
    <w:rsid w:val="00D51A28"/>
    <w:rsid w:val="00D51F95"/>
    <w:rsid w:val="00D542FC"/>
    <w:rsid w:val="00D551A8"/>
    <w:rsid w:val="00D64241"/>
    <w:rsid w:val="00D64B52"/>
    <w:rsid w:val="00D67B1D"/>
    <w:rsid w:val="00D70DC2"/>
    <w:rsid w:val="00D732D8"/>
    <w:rsid w:val="00D83B63"/>
    <w:rsid w:val="00D956E2"/>
    <w:rsid w:val="00D96F23"/>
    <w:rsid w:val="00DA71E4"/>
    <w:rsid w:val="00DE6E4D"/>
    <w:rsid w:val="00DF21E5"/>
    <w:rsid w:val="00DF48F4"/>
    <w:rsid w:val="00DF6762"/>
    <w:rsid w:val="00E025CB"/>
    <w:rsid w:val="00E0338C"/>
    <w:rsid w:val="00E1254F"/>
    <w:rsid w:val="00E14FAD"/>
    <w:rsid w:val="00E15FA3"/>
    <w:rsid w:val="00E16B21"/>
    <w:rsid w:val="00E17A41"/>
    <w:rsid w:val="00E244B5"/>
    <w:rsid w:val="00E24CFB"/>
    <w:rsid w:val="00E2738D"/>
    <w:rsid w:val="00E350F7"/>
    <w:rsid w:val="00E3569E"/>
    <w:rsid w:val="00E36829"/>
    <w:rsid w:val="00E4548C"/>
    <w:rsid w:val="00E45A69"/>
    <w:rsid w:val="00E570F4"/>
    <w:rsid w:val="00E6081C"/>
    <w:rsid w:val="00E62306"/>
    <w:rsid w:val="00E62677"/>
    <w:rsid w:val="00E64B64"/>
    <w:rsid w:val="00E66ED5"/>
    <w:rsid w:val="00E67A21"/>
    <w:rsid w:val="00E729D3"/>
    <w:rsid w:val="00E73BAB"/>
    <w:rsid w:val="00E746D9"/>
    <w:rsid w:val="00E75A55"/>
    <w:rsid w:val="00E76826"/>
    <w:rsid w:val="00E77155"/>
    <w:rsid w:val="00E772DE"/>
    <w:rsid w:val="00E77D00"/>
    <w:rsid w:val="00E77DBA"/>
    <w:rsid w:val="00E81D23"/>
    <w:rsid w:val="00E87898"/>
    <w:rsid w:val="00E928EE"/>
    <w:rsid w:val="00E93D50"/>
    <w:rsid w:val="00E96171"/>
    <w:rsid w:val="00EA0261"/>
    <w:rsid w:val="00EA484F"/>
    <w:rsid w:val="00EA6B12"/>
    <w:rsid w:val="00EB40E1"/>
    <w:rsid w:val="00EB5395"/>
    <w:rsid w:val="00EB6A17"/>
    <w:rsid w:val="00EC2676"/>
    <w:rsid w:val="00EC3116"/>
    <w:rsid w:val="00EC5C3D"/>
    <w:rsid w:val="00EC779E"/>
    <w:rsid w:val="00EE0D72"/>
    <w:rsid w:val="00EE1363"/>
    <w:rsid w:val="00EE4C0C"/>
    <w:rsid w:val="00EF192B"/>
    <w:rsid w:val="00EF202F"/>
    <w:rsid w:val="00EF2F0F"/>
    <w:rsid w:val="00EF4F80"/>
    <w:rsid w:val="00F020AF"/>
    <w:rsid w:val="00F178EF"/>
    <w:rsid w:val="00F204FE"/>
    <w:rsid w:val="00F27B06"/>
    <w:rsid w:val="00F57D3A"/>
    <w:rsid w:val="00F60173"/>
    <w:rsid w:val="00F6281E"/>
    <w:rsid w:val="00F64EA5"/>
    <w:rsid w:val="00F666BC"/>
    <w:rsid w:val="00F71FE9"/>
    <w:rsid w:val="00F76061"/>
    <w:rsid w:val="00F80CD8"/>
    <w:rsid w:val="00F81346"/>
    <w:rsid w:val="00F84FC5"/>
    <w:rsid w:val="00F87D2C"/>
    <w:rsid w:val="00F9238A"/>
    <w:rsid w:val="00F94BF6"/>
    <w:rsid w:val="00F97B5F"/>
    <w:rsid w:val="00FA269C"/>
    <w:rsid w:val="00FA312D"/>
    <w:rsid w:val="00FA3704"/>
    <w:rsid w:val="00FB1F17"/>
    <w:rsid w:val="00FB4F90"/>
    <w:rsid w:val="00FB7FA8"/>
    <w:rsid w:val="00FC03EB"/>
    <w:rsid w:val="00FC6594"/>
    <w:rsid w:val="00FD283B"/>
    <w:rsid w:val="00FD3605"/>
    <w:rsid w:val="00FD5335"/>
    <w:rsid w:val="00FD6858"/>
    <w:rsid w:val="00FE19C5"/>
    <w:rsid w:val="00FE1E59"/>
    <w:rsid w:val="00FE252A"/>
    <w:rsid w:val="00FE4980"/>
    <w:rsid w:val="00FE7015"/>
    <w:rsid w:val="00FF07E6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A54FD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0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C628D"/>
    <w:pPr>
      <w:keepNext/>
      <w:keepLines/>
      <w:pageBreakBefore/>
      <w:numPr>
        <w:numId w:val="3"/>
      </w:numPr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217B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628D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628D"/>
    <w:pPr>
      <w:keepNext/>
      <w:keepLines/>
      <w:numPr>
        <w:ilvl w:val="3"/>
        <w:numId w:val="3"/>
      </w:numPr>
      <w:ind w:left="919" w:hanging="919"/>
      <w:outlineLvl w:val="3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628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628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628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628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628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B9E"/>
  </w:style>
  <w:style w:type="paragraph" w:styleId="Piedepgina">
    <w:name w:val="footer"/>
    <w:basedOn w:val="Normal"/>
    <w:link w:val="PiedepginaCar"/>
    <w:uiPriority w:val="99"/>
    <w:unhideWhenUsed/>
    <w:rsid w:val="000C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B9E"/>
  </w:style>
  <w:style w:type="table" w:styleId="Tablaconcuadrcula">
    <w:name w:val="Table Grid"/>
    <w:basedOn w:val="Tablanormal"/>
    <w:uiPriority w:val="59"/>
    <w:rsid w:val="000C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0C5B9E"/>
  </w:style>
  <w:style w:type="character" w:customStyle="1" w:styleId="Ttulo1Car">
    <w:name w:val="Título 1 Car"/>
    <w:basedOn w:val="Fuentedeprrafopredeter"/>
    <w:link w:val="Ttulo1"/>
    <w:uiPriority w:val="9"/>
    <w:rsid w:val="002C628D"/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E217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C628D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8C5DE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C628D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62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62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62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62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62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C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C98"/>
    <w:rPr>
      <w:rFonts w:ascii="Lucida Grande" w:hAnsi="Lucida Grande" w:cs="Lucida Grande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FC03EB"/>
  </w:style>
  <w:style w:type="paragraph" w:styleId="Descripcin">
    <w:name w:val="caption"/>
    <w:basedOn w:val="Normal"/>
    <w:next w:val="Normal"/>
    <w:unhideWhenUsed/>
    <w:qFormat/>
    <w:rsid w:val="0031462A"/>
    <w:pPr>
      <w:spacing w:after="200"/>
    </w:pPr>
    <w:rPr>
      <w:b/>
      <w:bCs/>
      <w:color w:val="000000" w:themeColor="text1"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643668"/>
  </w:style>
  <w:style w:type="character" w:customStyle="1" w:styleId="TextonotapieCar">
    <w:name w:val="Texto nota pie Car"/>
    <w:basedOn w:val="Fuentedeprrafopredeter"/>
    <w:link w:val="Textonotapie"/>
    <w:rsid w:val="00643668"/>
  </w:style>
  <w:style w:type="character" w:styleId="Refdenotaalpie">
    <w:name w:val="footnote reference"/>
    <w:basedOn w:val="Fuentedeprrafopredeter"/>
    <w:unhideWhenUsed/>
    <w:rsid w:val="0064366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198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5766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66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66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66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66A"/>
    <w:rPr>
      <w:b/>
      <w:bCs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428E0"/>
    <w:pPr>
      <w:ind w:left="960"/>
    </w:pPr>
  </w:style>
  <w:style w:type="paragraph" w:styleId="TDC1">
    <w:name w:val="toc 1"/>
    <w:basedOn w:val="Normal"/>
    <w:next w:val="Normal"/>
    <w:autoRedefine/>
    <w:uiPriority w:val="39"/>
    <w:unhideWhenUsed/>
    <w:rsid w:val="00D428E0"/>
  </w:style>
  <w:style w:type="paragraph" w:styleId="TDC2">
    <w:name w:val="toc 2"/>
    <w:basedOn w:val="Normal"/>
    <w:next w:val="Normal"/>
    <w:autoRedefine/>
    <w:uiPriority w:val="39"/>
    <w:unhideWhenUsed/>
    <w:rsid w:val="00D428E0"/>
  </w:style>
  <w:style w:type="paragraph" w:styleId="TDC3">
    <w:name w:val="toc 3"/>
    <w:basedOn w:val="Normal"/>
    <w:next w:val="Normal"/>
    <w:autoRedefine/>
    <w:uiPriority w:val="39"/>
    <w:unhideWhenUsed/>
    <w:rsid w:val="00D428E0"/>
  </w:style>
  <w:style w:type="paragraph" w:styleId="TDC4">
    <w:name w:val="toc 4"/>
    <w:basedOn w:val="Normal"/>
    <w:next w:val="Normal"/>
    <w:autoRedefine/>
    <w:uiPriority w:val="39"/>
    <w:unhideWhenUsed/>
    <w:rsid w:val="00D428E0"/>
  </w:style>
  <w:style w:type="paragraph" w:styleId="TDC6">
    <w:name w:val="toc 6"/>
    <w:basedOn w:val="Normal"/>
    <w:next w:val="Normal"/>
    <w:autoRedefine/>
    <w:uiPriority w:val="39"/>
    <w:unhideWhenUsed/>
    <w:rsid w:val="00D428E0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D428E0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D428E0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D428E0"/>
    <w:pPr>
      <w:ind w:left="1920"/>
    </w:pPr>
  </w:style>
  <w:style w:type="paragraph" w:styleId="Tabladeilustraciones">
    <w:name w:val="table of figures"/>
    <w:basedOn w:val="Normal"/>
    <w:next w:val="Normal"/>
    <w:uiPriority w:val="99"/>
    <w:unhideWhenUsed/>
    <w:rsid w:val="00403B3A"/>
    <w:pPr>
      <w:ind w:left="480" w:hanging="480"/>
    </w:pPr>
  </w:style>
  <w:style w:type="paragraph" w:customStyle="1" w:styleId="EndNoteBibliographyTitle">
    <w:name w:val="EndNote Bibliography Title"/>
    <w:basedOn w:val="Normal"/>
    <w:link w:val="EndNoteBibliographyTitleCar"/>
    <w:rsid w:val="00692B73"/>
    <w:pPr>
      <w:jc w:val="center"/>
    </w:pPr>
    <w:rPr>
      <w:rFonts w:ascii="Cambria" w:hAnsi="Cambria"/>
      <w:noProof/>
      <w:lang w:val="es-ES"/>
    </w:rPr>
  </w:style>
  <w:style w:type="character" w:customStyle="1" w:styleId="EndNoteBibliographyTitleCar">
    <w:name w:val="EndNote Bibliography Title Car"/>
    <w:basedOn w:val="Ttulo2Car"/>
    <w:link w:val="EndNoteBibliographyTitle"/>
    <w:rsid w:val="00692B73"/>
    <w:rPr>
      <w:rFonts w:ascii="Cambria" w:eastAsiaTheme="majorEastAsia" w:hAnsi="Cambria" w:cstheme="majorBidi"/>
      <w:b w:val="0"/>
      <w:bCs w:val="0"/>
      <w:caps/>
      <w:noProof/>
      <w:color w:val="000000" w:themeColor="text1"/>
      <w:sz w:val="28"/>
      <w:szCs w:val="28"/>
      <w:lang w:val="es-ES"/>
    </w:rPr>
  </w:style>
  <w:style w:type="paragraph" w:customStyle="1" w:styleId="EndNoteBibliography">
    <w:name w:val="EndNote Bibliography"/>
    <w:basedOn w:val="Normal"/>
    <w:link w:val="EndNoteBibliographyCar"/>
    <w:rsid w:val="00692B73"/>
    <w:pPr>
      <w:jc w:val="left"/>
    </w:pPr>
    <w:rPr>
      <w:rFonts w:ascii="Cambria" w:hAnsi="Cambria"/>
      <w:noProof/>
      <w:lang w:val="es-ES"/>
    </w:rPr>
  </w:style>
  <w:style w:type="character" w:customStyle="1" w:styleId="EndNoteBibliographyCar">
    <w:name w:val="EndNote Bibliography Car"/>
    <w:basedOn w:val="Ttulo2Car"/>
    <w:link w:val="EndNoteBibliography"/>
    <w:rsid w:val="00692B73"/>
    <w:rPr>
      <w:rFonts w:ascii="Cambria" w:eastAsiaTheme="majorEastAsia" w:hAnsi="Cambria" w:cstheme="majorBidi"/>
      <w:b w:val="0"/>
      <w:bCs w:val="0"/>
      <w:caps/>
      <w:noProof/>
      <w:color w:val="000000" w:themeColor="text1"/>
      <w:sz w:val="28"/>
      <w:szCs w:val="28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D285A"/>
  </w:style>
  <w:style w:type="character" w:styleId="nfasis">
    <w:name w:val="Emphasis"/>
    <w:basedOn w:val="Fuentedeprrafopredeter"/>
    <w:uiPriority w:val="20"/>
    <w:qFormat/>
    <w:rsid w:val="002D37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2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58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506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2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29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0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718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90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08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375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60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429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930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94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17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140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4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708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275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1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4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37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9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819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991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ol05</b:Tag>
    <b:SourceType>Book</b:SourceType>
    <b:Guid>{B6E781F9-E930-9E44-BF4A-BABD5BB545A5}</b:Guid>
    <b:Author>
      <b:Author>
        <b:NameList>
          <b:Person>
            <b:Last>COLE</b:Last>
            <b:First>Eric</b:First>
          </b:Person>
          <b:Person>
            <b:Last>KRUTZ</b:Last>
            <b:First>Ronald</b:First>
          </b:Person>
          <b:Person>
            <b:Last>CONLEY</b:Last>
            <b:First>James.</b:First>
          </b:Person>
        </b:NameList>
      </b:Author>
    </b:Author>
    <b:Title>Network Security Bible.</b:Title>
    <b:City>Indianapolis, Indiana</b:City>
    <b:Publisher>Wiley Publishing, Inc.</b:Publisher>
    <b:Year>2005</b:Year>
    <b:RefOrder>17</b:RefOrder>
  </b:Source>
  <b:Source>
    <b:Tag>Tan</b:Tag>
    <b:SourceType>Book</b:SourceType>
    <b:Guid>{26055A7E-11A0-AF40-A41C-9DEE8A7A72F7}</b:Guid>
    <b:Author>
      <b:Author>
        <b:NameList>
          <b:Person>
            <b:Last>TANENBAUM</b:Last>
            <b:First>Andrew</b:First>
          </b:Person>
        </b:NameList>
      </b:Author>
    </b:Author>
    <b:Title>Computer Networks</b:Title>
    <b:Publisher>Prentice Hall.</b:Publisher>
    <b:Year>2004</b:Year>
    <b:Edition>4th Edition</b:Edition>
    <b:RefOrder>15</b:RefOrder>
  </b:Source>
  <b:Source>
    <b:Tag>KNU98</b:Tag>
    <b:SourceType>Book</b:SourceType>
    <b:Guid>{A17291DD-E97C-1545-A9CC-44A3A364A26E}</b:Guid>
    <b:Author>
      <b:Author>
        <b:NameList>
          <b:Person>
            <b:Last>KNUDSEN</b:Last>
            <b:First>Jonathan</b:First>
          </b:Person>
        </b:NameList>
      </b:Author>
    </b:Author>
    <b:Title>Java criptography</b:Title>
    <b:Year>1998</b:Year>
    <b:Edition>1st Edition</b:Edition>
    <b:RefOrder>18</b:RefOrder>
  </b:Source>
  <b:Source>
    <b:Tag>KUR</b:Tag>
    <b:SourceType>Book</b:SourceType>
    <b:Guid>{4EE3A39C-9F4B-904D-96F4-BB6E5D00E821}</b:Guid>
    <b:Title>Computer networking: A top down approach.</b:Title>
    <b:Publisher>Addison-Wesley</b:Publisher>
    <b:Edition>5th Edition</b:Edition>
    <b:Author>
      <b:Author>
        <b:NameList>
          <b:Person>
            <b:Last>KUROSE</b:Last>
            <b:Middle>F.</b:Middle>
            <b:First>James</b:First>
          </b:Person>
          <b:Person>
            <b:Last>ROSS</b:Last>
            <b:Middle>W.</b:Middle>
            <b:First>Keith</b:First>
          </b:Person>
        </b:NameList>
      </b:Author>
    </b:Author>
    <b:Year>2010</b:Year>
    <b:RefOrder>1</b:RefOrder>
  </b:Source>
  <b:Source>
    <b:Tag>Rea11</b:Tag>
    <b:SourceType>InternetSite</b:SourceType>
    <b:Guid>{8B2AAF17-8739-7545-862D-3EAC5C91FAA4}</b:Guid>
    <b:Title>Diccionario de la lengua española</b:Title>
    <b:Year>2011</b:Year>
    <b:Author>
      <b:Author>
        <b:Corporate>Real Academia Española</b:Corporate>
      </b:Author>
    </b:Author>
    <b:URL>http://www.rae.es/</b:URL>
    <b:YearAccessed>2011</b:YearAccessed>
    <b:RefOrder>19</b:RefOrder>
  </b:Source>
  <b:Source>
    <b:Tag>COU05</b:Tag>
    <b:SourceType>Book</b:SourceType>
    <b:Guid>{4829AD6E-8D30-A041-96F9-8EBDBC8087A2}</b:Guid>
    <b:Author>
      <b:Author>
        <b:NameList>
          <b:Person>
            <b:Last>COULOURIS</b:Last>
            <b:First>George</b:First>
          </b:Person>
          <b:Person>
            <b:Last>DOLLIMORE</b:Last>
            <b:First>Jean</b:First>
            <b:Middle>y KINDBERG, Tim</b:Middle>
          </b:Person>
        </b:NameList>
      </b:Author>
    </b:Author>
    <b:Title>Distributed Systems: Concepts and design</b:Title>
    <b:Year>2005</b:Year>
    <b:Publisher>Addison Wesley</b:Publisher>
    <b:Edition>4th Edition</b:Edition>
    <b:RefOrder>20</b:RefOrder>
  </b:Source>
  <b:Source>
    <b:Tag>Hofmann</b:Tag>
    <b:SourceType>Book</b:SourceType>
    <b:Guid>{449EE75E-997D-1142-86CD-A07E598363B0}</b:Guid>
    <b:LCID>uz-Cyrl-UZ</b:LCID>
    <b:Author>
      <b:Author>
        <b:NameList>
          <b:Person>
            <b:Last>HOFMANN</b:Last>
            <b:First>Markus</b:First>
          </b:Person>
          <b:Person>
            <b:Last>BEAMONT</b:Last>
            <b:First>Leland</b:First>
          </b:Person>
        </b:NameList>
      </b:Author>
    </b:Author>
    <b:Title>Content Networking. Architecture, Protocols, and Practice</b:Title>
    <b:Year>2005</b:Year>
    <b:Publisher>The Morgan Kaufmann Series in Networking</b:Publisher>
    <b:RefOrder>21</b:RefOrder>
  </b:Source>
  <b:Source>
    <b:Tag>Berners</b:Tag>
    <b:SourceType>Report</b:SourceType>
    <b:Guid>{679C3E8C-1FE8-5645-B2A2-D341C1B5ED04}</b:Guid>
    <b:LCID>uz-Cyrl-UZ</b:LCID>
    <b:Author>
      <b:Author>
        <b:NameList>
          <b:Person>
            <b:Last>BERNERS-LEE</b:Last>
            <b:First>Tim</b:First>
            <b:Middle>y otros</b:Middle>
          </b:Person>
        </b:NameList>
      </b:Author>
    </b:Author>
    <b:Title>Hypertext Transfer Protocol -- HTTP/1.0</b:Title>
    <b:Year>1996</b:Year>
    <b:RefOrder>22</b:RefOrder>
  </b:Source>
  <b:Source>
    <b:Tag>Gourley</b:Tag>
    <b:SourceType>Report</b:SourceType>
    <b:Guid>{E4BFEEAD-8A33-824A-8410-4483D330B10B}</b:Guid>
    <b:LCID>uz-Cyrl-UZ</b:LCID>
    <b:Author>
      <b:Author>
        <b:NameList>
          <b:Person>
            <b:Last>GOURLEY</b:Last>
            <b:First>David</b:First>
            <b:Middle>y TOTTY, Brian</b:Middle>
          </b:Person>
        </b:NameList>
      </b:Author>
    </b:Author>
    <b:Title>HTTP: The definitive guide</b:Title>
    <b:Year>2002</b:Year>
    <b:Publisher>O’Reilly</b:Publisher>
    <b:RefOrder>24</b:RefOrder>
  </b:Source>
  <b:Source>
    <b:Tag>Fielding</b:Tag>
    <b:SourceType>Report</b:SourceType>
    <b:Guid>{E5414FC7-40DD-E140-BE2A-203542741BAA}</b:Guid>
    <b:LCID>uz-Cyrl-UZ</b:LCID>
    <b:Author>
      <b:Author>
        <b:NameList>
          <b:Person>
            <b:Last>FIELDING</b:Last>
            <b:First>Roy</b:First>
          </b:Person>
        </b:NameList>
      </b:Author>
    </b:Author>
    <b:Title>Hypertext Transfer Protocol -- HTTP/1.1</b:Title>
    <b:Year>1999</b:Year>
    <b:RefOrder>23</b:RefOrder>
  </b:Source>
  <b:Source>
    <b:Tag>Mozilla</b:Tag>
    <b:SourceType>InternetSite</b:SourceType>
    <b:Guid>{545C4ADB-ED40-4949-988F-8BC4A5BE8B54}</b:Guid>
    <b:LCID>uz-Cyrl-UZ</b:LCID>
    <b:Author>
      <b:Author>
        <b:NameList>
          <b:Person>
            <b:Last>Mozilla</b:Last>
          </b:Person>
        </b:NameList>
      </b:Author>
    </b:Author>
    <b:Title>Firefox</b:Title>
    <b:URL>http://www.mozilla-europe.org/es/firefox/</b:URL>
    <b:Year>2011</b:Year>
    <b:RefOrder>2</b:RefOrder>
  </b:Source>
  <b:Source>
    <b:Tag>Microsoft</b:Tag>
    <b:SourceType>InternetSite</b:SourceType>
    <b:Guid>{5F0EA1A5-96C1-BD40-B365-6C1D7F935391}</b:Guid>
    <b:LCID>uz-Cyrl-UZ</b:LCID>
    <b:Author>
      <b:Author>
        <b:NameList>
          <b:Person>
            <b:Last>Microsoft</b:Last>
          </b:Person>
        </b:NameList>
      </b:Author>
    </b:Author>
    <b:Title>Internet Explorer</b:Title>
    <b:Year>2011</b:Year>
    <b:URL>http://www.microsoft.com/spain/windows/internet-explorer/default.aspx</b:URL>
    <b:RefOrder>3</b:RefOrder>
  </b:Source>
  <b:Source>
    <b:Tag>IIS</b:Tag>
    <b:SourceType>ElectronicSource</b:SourceType>
    <b:Guid>{D101D932-1CA6-5A4C-B93B-2A2CD616457D}</b:Guid>
    <b:LCID>uz-Cyrl-UZ</b:LCID>
    <b:Author>
      <b:Author>
        <b:Corporate>Microsoft</b:Corporate>
      </b:Author>
    </b:Author>
    <b:Year>2011</b:Year>
    <b:PublicationTitle>Internet Information Server</b:PublicationTitle>
    <b:Title>Internet Information Server</b:Title>
    <b:RefOrder>7</b:RefOrder>
  </b:Source>
  <b:Source>
    <b:Tag>Ope11</b:Tag>
    <b:SourceType>InternetSite</b:SourceType>
    <b:Guid>{2947F2FC-E8EB-9442-9499-D39BC318D05A}</b:Guid>
    <b:Author>
      <b:Author>
        <b:NameList>
          <b:Person>
            <b:Last>Opera</b:Last>
          </b:Person>
        </b:NameList>
      </b:Author>
    </b:Author>
    <b:URL>http://www.opera.com</b:URL>
    <b:Year>2011</b:Year>
    <b:RefOrder>5</b:RefOrder>
  </b:Source>
  <b:Source>
    <b:Tag>Saf11</b:Tag>
    <b:SourceType>InternetSite</b:SourceType>
    <b:Guid>{AE120738-5D72-E847-9D2D-5118F9982653}</b:Guid>
    <b:Author>
      <b:Author>
        <b:NameList>
          <b:Person>
            <b:Last>Safari</b:Last>
          </b:Person>
        </b:NameList>
      </b:Author>
    </b:Author>
    <b:URL>http://www.apple.com/safari/</b:URL>
    <b:Year>2011</b:Year>
    <b:RefOrder>4</b:RefOrder>
  </b:Source>
  <b:Source>
    <b:Tag>Net11</b:Tag>
    <b:SourceType>InternetSite</b:SourceType>
    <b:Guid>{DE258102-F981-CA4C-8819-87D46C8C723A}</b:Guid>
    <b:Author>
      <b:Author>
        <b:NameList>
          <b:Person>
            <b:Last>Netcraft</b:Last>
          </b:Person>
        </b:NameList>
      </b:Author>
    </b:Author>
    <b:URL>http://news.netcraft.com/</b:URL>
    <b:Year>2011</b:Year>
    <b:RefOrder>8</b:RefOrder>
  </b:Source>
  <b:Source>
    <b:Tag>Che11</b:Tag>
    <b:SourceType>InternetSite</b:SourceType>
    <b:Guid>{8B7DFA7E-2AD7-204C-82DC-436740E6283E}</b:Guid>
    <b:Author>
      <b:Author>
        <b:NameList>
          <b:Person>
            <b:Last>Cherokee</b:Last>
          </b:Person>
        </b:NameList>
      </b:Author>
    </b:Author>
    <b:URL>http://www.cherokee-project.com/</b:URL>
    <b:Year>2011</b:Year>
    <b:RefOrder>9</b:RefOrder>
  </b:Source>
  <b:Source>
    <b:Tag>Ngi11</b:Tag>
    <b:SourceType>InternetSite</b:SourceType>
    <b:Guid>{1BE408F5-FF38-E047-A4D0-37E075834876}</b:Guid>
    <b:Author>
      <b:Author>
        <b:NameList>
          <b:Person>
            <b:Last>Nginx</b:Last>
          </b:Person>
        </b:NameList>
      </b:Author>
    </b:Author>
    <b:URL>http://nginx.org/</b:URL>
    <b:Year>2011</b:Year>
    <b:RefOrder>10</b:RefOrder>
  </b:Source>
  <b:Source>
    <b:Tag>Ora11</b:Tag>
    <b:SourceType>InternetSite</b:SourceType>
    <b:Guid>{D8332EAE-7D43-4941-8C0C-F1078DCA9945}</b:Guid>
    <b:Author>
      <b:Author>
        <b:NameList>
          <b:Person>
            <b:Last>Oracle</b:Last>
            <b:First>HTTP</b:First>
            <b:Middle>Server</b:Middle>
          </b:Person>
        </b:NameList>
      </b:Author>
    </b:Author>
    <b:URL>http://www.oracle.com/technetwork/middleware/ias/index-091236.html</b:URL>
    <b:Year>2011</b:Year>
    <b:ShortTitle>Oracle</b:ShortTitle>
    <b:RefOrder>11</b:RefOrder>
  </b:Source>
  <b:Source>
    <b:Tag>IBM11</b:Tag>
    <b:SourceType>InternetSite</b:SourceType>
    <b:Guid>{B1632771-613E-CB47-A0E7-0F7C0B33D550}</b:Guid>
    <b:Author>
      <b:Author>
        <b:NameList>
          <b:Person>
            <b:Last>IBM</b:Last>
            <b:First>HTTP</b:First>
            <b:Middle>Server</b:Middle>
          </b:Person>
        </b:NameList>
      </b:Author>
    </b:Author>
    <b:URL>http://www-01.ibm.com/software/webservers/httpservers/</b:URL>
    <b:Year>2011</b:Year>
    <b:RefOrder>12</b:RefOrder>
  </b:Source>
  <b:Source>
    <b:Tag>Apache</b:Tag>
    <b:SourceType>InternetSite</b:SourceType>
    <b:Guid>{3B67C87E-E9AE-8347-B316-A5DDC0E81785}</b:Guid>
    <b:LCID>uz-Cyrl-UZ</b:LCID>
    <b:Author>
      <b:Author>
        <b:NameList>
          <b:Person>
            <b:Last>Apache</b:Last>
            <b:First>The</b:First>
            <b:Middle>Apache Software Foundation</b:Middle>
          </b:Person>
        </b:NameList>
      </b:Author>
    </b:Author>
    <b:Title>Apache</b:Title>
    <b:Year>2011</b:Year>
    <b:URL>http://www.wireshark.org/</b:URL>
    <b:RefOrder>6</b:RefOrder>
  </b:Source>
  <b:Source>
    <b:Tag>SOY09</b:Tag>
    <b:SourceType>Book</b:SourceType>
    <b:Guid>{DBD51816-7904-A046-9BA7-09AB90CDE8B1}</b:Guid>
    <b:Author>
      <b:Author>
        <b:NameList>
          <b:Person>
            <b:Last>SOYINKA</b:Last>
            <b:First>Wale.</b:First>
          </b:Person>
        </b:NameList>
      </b:Author>
    </b:Author>
    <b:Title>Linux Administration: A Beginner´s Guide</b:Title>
    <b:Year>2009</b:Year>
    <b:Publisher>McGraw-Hill</b:Publisher>
    <b:Edition>Fifth Edition</b:Edition>
    <b:RefOrder>13</b:RefOrder>
  </b:Source>
  <b:Source>
    <b:Tag>Gee</b:Tag>
    <b:SourceType>DocumentFromInternetSite</b:SourceType>
    <b:Guid>{C1071CAA-7128-2A47-A2D3-DFACE0410FF8}</b:Guid>
    <b:Author>
      <b:Author>
        <b:NameList>
          <b:Person>
            <b:Last>Geeknet</b:Last>
          </b:Person>
        </b:NameList>
      </b:Author>
    </b:Author>
    <b:Title>Securing a Linux/Apache Webserver with common opensource tools</b:Title>
    <b:URL>http://reg.accelacomm.com/servlet/Frs.FrsGetContent?id=40115117</b:URL>
    <b:Year>2012</b:Year>
    <b:RefOrder>14</b:RefOrder>
  </b:Source>
  <b:Source>
    <b:Tag>Mod11</b:Tag>
    <b:SourceType>InternetSite</b:SourceType>
    <b:Guid>{48958E45-5EAE-1F4B-ACF6-D0F0805D0EAC}</b:Guid>
    <b:URL>http://www.modsecurity.org/</b:URL>
    <b:Year>2011</b:Year>
    <b:Author>
      <b:Author>
        <b:NameList>
          <b:Person>
            <b:Last>ModSecurity</b:La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FBC13E45-097C-094E-A6D2-3C273D28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</Words>
  <Characters>1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Machine Performance Benchmark Tool</vt:lpstr>
    </vt:vector>
  </TitlesOfParts>
  <Manager/>
  <Company>Universidad del Quindío</Company>
  <LinksUpToDate>false</LinksUpToDate>
  <CharactersWithSpaces>1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Machine Performance Benchmark Tool</dc:title>
  <dc:subject/>
  <dc:creator>Carlos Eduardo Gómez Montoya</dc:creator>
  <cp:keywords/>
  <dc:description/>
  <cp:lastModifiedBy>Usuario de Microsoft Office</cp:lastModifiedBy>
  <cp:revision>12</cp:revision>
  <cp:lastPrinted>2016-12-07T14:30:00Z</cp:lastPrinted>
  <dcterms:created xsi:type="dcterms:W3CDTF">2016-12-07T14:30:00Z</dcterms:created>
  <dcterms:modified xsi:type="dcterms:W3CDTF">2017-06-21T14:42:00Z</dcterms:modified>
  <cp:category/>
</cp:coreProperties>
</file>